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3C" w:rsidRPr="00A47C04" w:rsidRDefault="001F2A75" w:rsidP="00A47C04">
      <w:pPr>
        <w:spacing w:after="0"/>
        <w:jc w:val="center"/>
        <w:rPr>
          <w:b/>
          <w:sz w:val="28"/>
          <w:szCs w:val="28"/>
        </w:rPr>
      </w:pPr>
      <w:r w:rsidRPr="00A47C04">
        <w:rPr>
          <w:b/>
          <w:sz w:val="28"/>
          <w:szCs w:val="28"/>
        </w:rPr>
        <w:t>Познавательное з</w:t>
      </w:r>
      <w:r w:rsidR="0061233C" w:rsidRPr="00A47C04">
        <w:rPr>
          <w:b/>
          <w:sz w:val="28"/>
          <w:szCs w:val="28"/>
        </w:rPr>
        <w:t>анятие</w:t>
      </w:r>
      <w:r w:rsidRPr="00A47C04">
        <w:rPr>
          <w:b/>
          <w:sz w:val="28"/>
          <w:szCs w:val="28"/>
        </w:rPr>
        <w:t xml:space="preserve"> в </w:t>
      </w:r>
      <w:r w:rsidR="00A47C04">
        <w:rPr>
          <w:b/>
          <w:sz w:val="28"/>
          <w:szCs w:val="28"/>
        </w:rPr>
        <w:t xml:space="preserve">старшей </w:t>
      </w:r>
      <w:r w:rsidRPr="00A47C04">
        <w:rPr>
          <w:b/>
          <w:sz w:val="28"/>
          <w:szCs w:val="28"/>
        </w:rPr>
        <w:t>группе:</w:t>
      </w:r>
      <w:r w:rsidR="0061233C" w:rsidRPr="00A47C04">
        <w:rPr>
          <w:b/>
          <w:sz w:val="28"/>
          <w:szCs w:val="28"/>
        </w:rPr>
        <w:t xml:space="preserve">  </w:t>
      </w:r>
      <w:r w:rsidR="002E3B1C" w:rsidRPr="00A47C04">
        <w:rPr>
          <w:b/>
          <w:sz w:val="28"/>
          <w:szCs w:val="28"/>
        </w:rPr>
        <w:t xml:space="preserve"> </w:t>
      </w:r>
      <w:r w:rsidRPr="00A47C04">
        <w:rPr>
          <w:b/>
          <w:sz w:val="28"/>
          <w:szCs w:val="28"/>
        </w:rPr>
        <w:t xml:space="preserve">                                                                  «</w:t>
      </w:r>
      <w:r w:rsidR="00A47C04" w:rsidRPr="00A47C04">
        <w:rPr>
          <w:b/>
          <w:sz w:val="28"/>
          <w:szCs w:val="28"/>
        </w:rPr>
        <w:t xml:space="preserve"> Путешествие в лес к насекомым</w:t>
      </w:r>
      <w:r w:rsidRPr="00A47C04">
        <w:rPr>
          <w:b/>
          <w:sz w:val="28"/>
          <w:szCs w:val="28"/>
        </w:rPr>
        <w:t>»</w:t>
      </w:r>
    </w:p>
    <w:p w:rsidR="00A47C04" w:rsidRDefault="001F2A75" w:rsidP="00A47C04">
      <w:pPr>
        <w:spacing w:after="0"/>
        <w:jc w:val="center"/>
        <w:rPr>
          <w:b/>
          <w:sz w:val="28"/>
          <w:szCs w:val="28"/>
        </w:rPr>
      </w:pPr>
      <w:r w:rsidRPr="00A47C04">
        <w:rPr>
          <w:b/>
          <w:sz w:val="28"/>
          <w:szCs w:val="28"/>
        </w:rPr>
        <w:t>Подготовила воспитатель: Москаленко Л.В.</w:t>
      </w:r>
      <w:r w:rsidR="00A47C04">
        <w:rPr>
          <w:b/>
          <w:sz w:val="28"/>
          <w:szCs w:val="28"/>
        </w:rPr>
        <w:t xml:space="preserve"> </w:t>
      </w:r>
    </w:p>
    <w:p w:rsidR="001F2A75" w:rsidRPr="00A47C04" w:rsidRDefault="00A47C04" w:rsidP="00A47C04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. Краснодар МАДОУ « детский сад №221»</w:t>
      </w:r>
    </w:p>
    <w:p w:rsidR="0061233C" w:rsidRPr="00A47C04" w:rsidRDefault="0061233C" w:rsidP="00A47C04">
      <w:pPr>
        <w:spacing w:after="0"/>
        <w:rPr>
          <w:b/>
          <w:sz w:val="28"/>
          <w:szCs w:val="28"/>
        </w:rPr>
      </w:pPr>
      <w:r w:rsidRPr="00A47C04">
        <w:rPr>
          <w:b/>
          <w:sz w:val="28"/>
          <w:szCs w:val="28"/>
        </w:rPr>
        <w:t xml:space="preserve">                                           Ход занятия</w:t>
      </w:r>
    </w:p>
    <w:p w:rsidR="0061233C" w:rsidRPr="00A47C04" w:rsidRDefault="0061233C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Воспитатель предлагает детям отправится в лес отдохнуть на полянке. Дети представляют, что очутились на полянке.</w:t>
      </w:r>
    </w:p>
    <w:p w:rsidR="0061233C" w:rsidRPr="00A47C04" w:rsidRDefault="0061233C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- Кого мы можем встретить</w:t>
      </w:r>
      <w:r w:rsidR="004E4997" w:rsidRPr="00A47C04">
        <w:rPr>
          <w:sz w:val="28"/>
          <w:szCs w:val="28"/>
        </w:rPr>
        <w:t>? (зверей)</w:t>
      </w:r>
    </w:p>
    <w:p w:rsidR="004E4997" w:rsidRPr="00A47C04" w:rsidRDefault="004E49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- Но звери чаще всего боятся человека. Заяц трусливый, олень острожный, волк тоже обойдет стороной человека и т. д.</w:t>
      </w:r>
    </w:p>
    <w:p w:rsidR="004E4997" w:rsidRPr="00A47C04" w:rsidRDefault="004E49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- Птицы тоже разлетятся, если увидят на поляне столько детей. Чаще всего птицы бывают очень осторожны.</w:t>
      </w:r>
    </w:p>
    <w:p w:rsidR="004E4997" w:rsidRPr="00A47C04" w:rsidRDefault="004E49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- Ребята, а есть такие жители в лесу, которые нас не испугаются, будут сидеть рядышком. Их очень много, они повсюду: и на деревьях, и на цветах, и на земле, и на воздухе. Кто это? Вы догадались? ( это насекомые.)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Когда в душистом сквозняке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Присядешь летом в сосняке,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Внимательно вгляделись вокруг-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Ты многое заметишь , друг.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Личинку тащит муравей,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Спешит куда – то меж корней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Большой сосны. На толстый сук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Уселся золотистый жук.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Порхает легкий мотылек,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Пьет хоботком душистый сок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И собирает мед пчела.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Все заняты, у всех дела</w:t>
      </w:r>
    </w:p>
    <w:p w:rsidR="003A7083" w:rsidRPr="00A47C04" w:rsidRDefault="003A7083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Мой друг</w:t>
      </w:r>
      <w:r w:rsidR="00F969E6" w:rsidRPr="00A47C04">
        <w:rPr>
          <w:sz w:val="28"/>
          <w:szCs w:val="28"/>
        </w:rPr>
        <w:t>, внимательно вглядись,</w:t>
      </w:r>
    </w:p>
    <w:p w:rsidR="00F969E6" w:rsidRPr="00A47C04" w:rsidRDefault="00F969E6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Волшебную увидишь жизнь.</w:t>
      </w:r>
    </w:p>
    <w:p w:rsidR="004E4997" w:rsidRPr="00A47C04" w:rsidRDefault="00A361C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Муравей, божья коровка, кузнечик, бабочка, комар, муха, пчела – все это насекомые. Вос- ль с детьми  рассматривает картинки насекомых объясняет, что у них за тело их чего состоит. Насекомые отличаются друг от друга по форме тела, по цвету. Насекомые – древнейшие и самые многочисленные обитатели нашей планеты. Они появились на ней примерно 250 миллионов лет назад и очень хорошо приспособились  к жизни на Земле.</w:t>
      </w:r>
    </w:p>
    <w:p w:rsidR="008960B6" w:rsidRPr="00A47C04" w:rsidRDefault="008960B6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-</w:t>
      </w:r>
      <w:r w:rsidR="006C372B" w:rsidRPr="00A47C04">
        <w:rPr>
          <w:sz w:val="28"/>
          <w:szCs w:val="28"/>
        </w:rPr>
        <w:t>Ребята, а как вы думаете, только ли на земле обитают насекомые? ( ответы детей)</w:t>
      </w:r>
    </w:p>
    <w:p w:rsidR="006C372B" w:rsidRPr="00A47C04" w:rsidRDefault="006C372B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lastRenderedPageBreak/>
        <w:t>- насекомые обитают не только на земле, они прекрасно чувствуют себя и в воде, и под землей,  и  в воздухе. Вспомните, как передвигаются насекомые</w:t>
      </w:r>
      <w:r w:rsidR="00011B97" w:rsidRPr="00A47C04">
        <w:rPr>
          <w:sz w:val="28"/>
          <w:szCs w:val="28"/>
        </w:rPr>
        <w:t xml:space="preserve"> ( червяк ползет, пчела летает, кузнечик прыгает, жуки плавают. Насекомые все умеют делать: ходить, бегать, плавать, нырять, летать, порхать, ползать, прыгать и т. д.) </w:t>
      </w:r>
    </w:p>
    <w:p w:rsidR="00011B97" w:rsidRPr="00A47C04" w:rsidRDefault="00011B97" w:rsidP="00A47C04">
      <w:pPr>
        <w:spacing w:after="0"/>
        <w:ind w:right="57"/>
        <w:rPr>
          <w:sz w:val="28"/>
          <w:szCs w:val="28"/>
        </w:rPr>
      </w:pPr>
      <w:r w:rsidRPr="00A47C04">
        <w:rPr>
          <w:sz w:val="28"/>
          <w:szCs w:val="28"/>
        </w:rPr>
        <w:t>Отгадайте загадки про насекомых.</w:t>
      </w:r>
    </w:p>
    <w:p w:rsidR="00011B97" w:rsidRPr="00A47C04" w:rsidRDefault="00011B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Кто над нами вверх ногами? (муха)</w:t>
      </w:r>
    </w:p>
    <w:p w:rsidR="00011B97" w:rsidRPr="00A47C04" w:rsidRDefault="00011B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Не солнце, не огонь, а светит. ( светлячок)</w:t>
      </w:r>
    </w:p>
    <w:p w:rsidR="00011B97" w:rsidRPr="00A47C04" w:rsidRDefault="00011B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Голос тонок, нос долог, кто его убьет, тот свою кровь прольет. ( комар)</w:t>
      </w:r>
    </w:p>
    <w:p w:rsidR="00011B97" w:rsidRPr="00A47C04" w:rsidRDefault="00011B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Ниток много, а в клубок не смотает, одежду себе не шьет, а ткань всегда ткет. (паук)</w:t>
      </w:r>
    </w:p>
    <w:p w:rsidR="00011B97" w:rsidRPr="00A47C04" w:rsidRDefault="00011B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Шпили потнички без топоров, срубили избу из углов. (муравьи)</w:t>
      </w:r>
    </w:p>
    <w:p w:rsidR="00011B97" w:rsidRPr="00A47C04" w:rsidRDefault="00011B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Летит – говорит, а сядет – молчит. (жук)</w:t>
      </w:r>
    </w:p>
    <w:p w:rsidR="00011B97" w:rsidRPr="00A47C04" w:rsidRDefault="00011B9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 xml:space="preserve">Ребята, а чем питаются насекомые? (ответы детей) на каждое насекомое – свой корм. Гусеницы поедают листья, жуки – точильщики и </w:t>
      </w:r>
      <w:r w:rsidR="00501FD6" w:rsidRPr="00A47C04">
        <w:rPr>
          <w:sz w:val="28"/>
          <w:szCs w:val="28"/>
        </w:rPr>
        <w:t>короеды</w:t>
      </w:r>
      <w:r w:rsidRPr="00A47C04">
        <w:rPr>
          <w:sz w:val="28"/>
          <w:szCs w:val="28"/>
        </w:rPr>
        <w:t xml:space="preserve"> –</w:t>
      </w:r>
      <w:r w:rsidR="00501FD6" w:rsidRPr="00A47C04">
        <w:rPr>
          <w:sz w:val="28"/>
          <w:szCs w:val="28"/>
        </w:rPr>
        <w:t xml:space="preserve"> древе</w:t>
      </w:r>
      <w:r w:rsidRPr="00A47C04">
        <w:rPr>
          <w:sz w:val="28"/>
          <w:szCs w:val="28"/>
        </w:rPr>
        <w:t>сину и кору деревьев, дождевые черви любят прелые листья, комары питаются соком растений и кровью животных</w:t>
      </w:r>
      <w:r w:rsidR="00501FD6" w:rsidRPr="00A47C04">
        <w:rPr>
          <w:sz w:val="28"/>
          <w:szCs w:val="28"/>
        </w:rPr>
        <w:t>, медведка питается под землей корнями растений и т. д. Есть такие насекомые – хищники, которые охотятся на других насекомых, например, божья коровка поедает тлю.</w:t>
      </w:r>
      <w:r w:rsidR="001D3276" w:rsidRPr="00A47C04">
        <w:rPr>
          <w:sz w:val="28"/>
          <w:szCs w:val="28"/>
        </w:rPr>
        <w:t xml:space="preserve"> Насекомые – это вкусное лакомство для лягушек, ящериц, летучих мышей, птиц и т. д. Ребята , а вы знаете, кто самый сильный на земле? (ответы детей).  Самый сильный на земле – муравей! Да, да, ведь он переносит тяжести, в 10 раз превосходящие его собственный вес,, а слон при весе 5 тонн с трудом может поднять 1,5 тонны. Муравей, по сравнению со слоном, настоящий силач. А еще муравьи – </w:t>
      </w:r>
      <w:r w:rsidR="00045C10" w:rsidRPr="00A47C04">
        <w:rPr>
          <w:sz w:val="28"/>
          <w:szCs w:val="28"/>
        </w:rPr>
        <w:t>великолепные</w:t>
      </w:r>
      <w:r w:rsidR="001D3276" w:rsidRPr="00A47C04">
        <w:rPr>
          <w:sz w:val="28"/>
          <w:szCs w:val="28"/>
        </w:rPr>
        <w:t xml:space="preserve"> строители. Какие прекрасные терема – муравейники они строят! Муравейник это многоэтажный дом, теплый, уютный, многоквартирный, с хорошей </w:t>
      </w:r>
      <w:r w:rsidR="00045C10" w:rsidRPr="00A47C04">
        <w:rPr>
          <w:sz w:val="28"/>
          <w:szCs w:val="28"/>
        </w:rPr>
        <w:t>вентиляцией</w:t>
      </w:r>
      <w:r w:rsidR="001D3276" w:rsidRPr="00A47C04">
        <w:rPr>
          <w:sz w:val="28"/>
          <w:szCs w:val="28"/>
        </w:rPr>
        <w:t xml:space="preserve">, с кладовачками, со спальнями, с детскими комнатами. Муравьи содержат свои дома в идеальной чистоте. Муравьи живут дружной семьей. Население в одном муравейнике – несколько сот тысяч жителей. Как целый город! Правит в муравейнике муравьиная принцесса. </w:t>
      </w:r>
      <w:r w:rsidR="00045C10" w:rsidRPr="00A47C04">
        <w:rPr>
          <w:sz w:val="28"/>
          <w:szCs w:val="28"/>
        </w:rPr>
        <w:t>В молодости у нее были крылышки и</w:t>
      </w:r>
      <w:r w:rsidR="00FA2B98" w:rsidRPr="00A47C04">
        <w:rPr>
          <w:sz w:val="28"/>
          <w:szCs w:val="28"/>
        </w:rPr>
        <w:t xml:space="preserve"> она любила порезвиться и полетать. Но, став почетной матерью большого семейства, она отгрызает себе крылья и с этих пор живет в муравейнике. Она откладывает яички, из которых появляются личинки. Заботятся  о них рабочие муравьи . Охраняют муравейник муравьи – солдаты. Муравьи уничтожают множество вредных насекомых, поэтому их называют «санитарами леса». Некоторые птицы специально прилетают за </w:t>
      </w:r>
      <w:r w:rsidR="00FA2B98" w:rsidRPr="00A47C04">
        <w:rPr>
          <w:sz w:val="28"/>
          <w:szCs w:val="28"/>
        </w:rPr>
        <w:lastRenderedPageBreak/>
        <w:t>помощью. К муравьям, которые очищают птицу от многочисленных паразитов, смазывают ей перья муравьиной кислотой. Как много интересного можно еще узнать о жизни насекомых.</w:t>
      </w:r>
      <w:r w:rsidR="00282D1C" w:rsidRPr="00A47C04">
        <w:rPr>
          <w:sz w:val="28"/>
          <w:szCs w:val="28"/>
        </w:rPr>
        <w:t xml:space="preserve"> Насекомые живут не только в лесу, но и у нас в городе. Каких  насекомых вы видели около дома, на участке детского сада? Расскажите нам  ( дети рассказывают)</w:t>
      </w:r>
    </w:p>
    <w:p w:rsidR="00282D1C" w:rsidRPr="00A47C04" w:rsidRDefault="00282D1C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Все насекомые очень маленькие, поэтому постарайтесь, ребята, никогда не обижать, а охранять и беречь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А теперь послушайте стихи о насекомых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Муравейник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Сладко пахнут сосновой смолою, разогретые темные пни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Из иголочек высохшей хвои, строят терем лесной муравьи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Расторопно, с рабочей сноровкой, ставят балки и бревна кладут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Дело спорится бойко и ловко, будут в доме тепло и уют!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Будут в тереме малые дети, мирно спать под напевы дождей.</w:t>
      </w:r>
    </w:p>
    <w:p w:rsidR="001F2A75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Для того и встает на рассвете, работящий лесной муравей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Пчела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Пчелка золотая над цветком порхает,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 xml:space="preserve"> Сок душистый пьет, собирает мед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Шмель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В лесу цветок растет, шмелей к себе зовет: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«Прилетайте, шмели, поклонюсь до земли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Гуще меда нету, чем с лесного цвета!»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Стрекоза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Склонились низко лозы, над гладью тихих вод.</w:t>
      </w:r>
    </w:p>
    <w:p w:rsidR="00346019" w:rsidRPr="00A47C04" w:rsidRDefault="00346019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 xml:space="preserve">Мы </w:t>
      </w:r>
      <w:r w:rsidR="002A4CAF" w:rsidRPr="00A47C04">
        <w:rPr>
          <w:sz w:val="28"/>
          <w:szCs w:val="28"/>
        </w:rPr>
        <w:t>–</w:t>
      </w:r>
      <w:r w:rsidRPr="00A47C04">
        <w:rPr>
          <w:sz w:val="28"/>
          <w:szCs w:val="28"/>
        </w:rPr>
        <w:t xml:space="preserve"> быстрые</w:t>
      </w:r>
      <w:r w:rsidR="002A4CAF" w:rsidRPr="00A47C04">
        <w:rPr>
          <w:sz w:val="28"/>
          <w:szCs w:val="28"/>
        </w:rPr>
        <w:t xml:space="preserve"> стрекозы, здесь водим хоровод.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Без всякого усилья, скользим мы над водой, сверкают наши крылья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Прозрачною слюдой.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Мотылек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Я – беззаботный мотылек, хоть я живу всего денек.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Но не грущу напрасно- ведь жизнь моя прекрасна.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В небесном голубом  просторе, купаюсь я, как будто в море.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Я не грущу напрасно, ведь жизнь моя прекрасна.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Ромашками белеет луг, порхают бабочки вокруг.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Я  не грущу напрасно, ведь жизнь прекрасна.</w:t>
      </w:r>
    </w:p>
    <w:p w:rsidR="002A4CAF" w:rsidRPr="00A47C04" w:rsidRDefault="002A4CAF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Подарит мне живой цветок, медовый золотистый сок</w:t>
      </w:r>
      <w:r w:rsidR="00032B8F" w:rsidRPr="00A47C04">
        <w:rPr>
          <w:sz w:val="28"/>
          <w:szCs w:val="28"/>
        </w:rPr>
        <w:t>.</w:t>
      </w:r>
    </w:p>
    <w:p w:rsidR="00032B8F" w:rsidRPr="00A47C04" w:rsidRDefault="005D17A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 xml:space="preserve">Я </w:t>
      </w:r>
      <w:r w:rsidR="00032B8F" w:rsidRPr="00A47C04">
        <w:rPr>
          <w:sz w:val="28"/>
          <w:szCs w:val="28"/>
        </w:rPr>
        <w:t xml:space="preserve"> грущу напрасно, ведь жизнь моя прекрасна.</w:t>
      </w:r>
    </w:p>
    <w:p w:rsidR="005D17A7" w:rsidRPr="00A47C04" w:rsidRDefault="005D17A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Муха</w:t>
      </w:r>
    </w:p>
    <w:p w:rsidR="005D17A7" w:rsidRPr="00A47C04" w:rsidRDefault="005D17A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lastRenderedPageBreak/>
        <w:t>Муха, муха – надоеда, прилетела к нам к обеду.</w:t>
      </w:r>
    </w:p>
    <w:p w:rsidR="005D17A7" w:rsidRPr="00A47C04" w:rsidRDefault="005D17A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Видит муха: стол накрыт, по тарелкам суп разлит,</w:t>
      </w:r>
    </w:p>
    <w:p w:rsidR="005D17A7" w:rsidRPr="00A47C04" w:rsidRDefault="005D17A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Хлеб нарезан – можно есть, только где же мухе сесть?</w:t>
      </w:r>
    </w:p>
    <w:p w:rsidR="005D17A7" w:rsidRPr="00A47C04" w:rsidRDefault="005D17A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Села муха на окошко, съела муха хлеба крошку.</w:t>
      </w:r>
    </w:p>
    <w:p w:rsidR="005D17A7" w:rsidRPr="00A47C04" w:rsidRDefault="005D17A7" w:rsidP="00A47C04">
      <w:pPr>
        <w:spacing w:after="0"/>
        <w:rPr>
          <w:sz w:val="28"/>
          <w:szCs w:val="28"/>
        </w:rPr>
      </w:pPr>
      <w:r w:rsidRPr="00A47C04">
        <w:rPr>
          <w:sz w:val="28"/>
          <w:szCs w:val="28"/>
        </w:rPr>
        <w:t>Тряпкой муху мы прогнали: «В гости мы тебя позвали!»</w:t>
      </w:r>
    </w:p>
    <w:p w:rsidR="005D17A7" w:rsidRPr="00A47C04" w:rsidRDefault="005D17A7" w:rsidP="00A47C04">
      <w:pPr>
        <w:spacing w:after="0"/>
        <w:rPr>
          <w:sz w:val="28"/>
          <w:szCs w:val="28"/>
        </w:rPr>
      </w:pPr>
    </w:p>
    <w:sectPr w:rsidR="005D17A7" w:rsidRPr="00A47C04" w:rsidSect="00CE3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233C"/>
    <w:rsid w:val="00011B97"/>
    <w:rsid w:val="00032B8F"/>
    <w:rsid w:val="00045C10"/>
    <w:rsid w:val="00124711"/>
    <w:rsid w:val="001D3276"/>
    <w:rsid w:val="001F2A75"/>
    <w:rsid w:val="00282D1C"/>
    <w:rsid w:val="002A4CAF"/>
    <w:rsid w:val="002E3B1C"/>
    <w:rsid w:val="00346019"/>
    <w:rsid w:val="003A7083"/>
    <w:rsid w:val="004E4997"/>
    <w:rsid w:val="00501FD6"/>
    <w:rsid w:val="00546E91"/>
    <w:rsid w:val="005A670D"/>
    <w:rsid w:val="005D17A7"/>
    <w:rsid w:val="0061233C"/>
    <w:rsid w:val="006C372B"/>
    <w:rsid w:val="008960B6"/>
    <w:rsid w:val="009619E4"/>
    <w:rsid w:val="00A361CF"/>
    <w:rsid w:val="00A47C04"/>
    <w:rsid w:val="00CE3924"/>
    <w:rsid w:val="00E61F77"/>
    <w:rsid w:val="00F969E6"/>
    <w:rsid w:val="00FA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7FC9-00C6-4916-8269-6E7D8E2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15</cp:revision>
  <dcterms:created xsi:type="dcterms:W3CDTF">2001-12-31T23:01:00Z</dcterms:created>
  <dcterms:modified xsi:type="dcterms:W3CDTF">2014-06-04T17:31:00Z</dcterms:modified>
</cp:coreProperties>
</file>